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E3" w:rsidRDefault="004728E3" w:rsidP="00DE6BE7">
      <w:pPr>
        <w:pStyle w:val="KeinLeerraum"/>
        <w:rPr>
          <w:b/>
          <w:sz w:val="24"/>
          <w:szCs w:val="24"/>
        </w:rPr>
      </w:pPr>
    </w:p>
    <w:p w:rsidR="00C325ED" w:rsidRDefault="00C325ED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>
            <wp:extent cx="1533600" cy="2268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Damag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F7BE2D5" wp14:editId="7EB9E848">
            <wp:extent cx="1533600" cy="2268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Damag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F7BE2D5" wp14:editId="7EB9E848">
            <wp:extent cx="1533600" cy="2268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Damag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F7BE2D5" wp14:editId="7EB9E848">
            <wp:extent cx="1533600" cy="2268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Damag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ED" w:rsidRDefault="00C325ED" w:rsidP="00DE6BE7">
      <w:pPr>
        <w:pStyle w:val="KeinLeerraum"/>
        <w:rPr>
          <w:b/>
          <w:sz w:val="16"/>
          <w:szCs w:val="16"/>
        </w:rPr>
      </w:pPr>
    </w:p>
    <w:p w:rsidR="004728E3" w:rsidRDefault="00C325ED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F7BE2D5" wp14:editId="7EB9E848">
            <wp:extent cx="1533600" cy="2268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Damag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F7BE2D5" wp14:editId="7EB9E848">
            <wp:extent cx="1533600" cy="2268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Damag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F7BE2D5" wp14:editId="7EB9E848">
            <wp:extent cx="1533600" cy="2268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Damag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6F7BE2D5" wp14:editId="7EB9E848">
            <wp:extent cx="1533600" cy="2268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rker-DamagedShi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ED" w:rsidRDefault="00C325ED" w:rsidP="00DE6BE7">
      <w:pPr>
        <w:pStyle w:val="KeinLeerraum"/>
        <w:rPr>
          <w:b/>
          <w:sz w:val="16"/>
          <w:szCs w:val="16"/>
        </w:rPr>
      </w:pPr>
    </w:p>
    <w:p w:rsidR="00C325ED" w:rsidRDefault="00C325ED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>
            <wp:extent cx="1533600" cy="2268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ED" w:rsidRDefault="00C325ED" w:rsidP="00DE6BE7">
      <w:pPr>
        <w:pStyle w:val="KeinLeerraum"/>
        <w:rPr>
          <w:b/>
          <w:sz w:val="16"/>
          <w:szCs w:val="16"/>
        </w:rPr>
      </w:pPr>
    </w:p>
    <w:p w:rsidR="00C325ED" w:rsidRPr="004728E3" w:rsidRDefault="00C325ED" w:rsidP="00DE6BE7">
      <w:pPr>
        <w:pStyle w:val="KeinLeerraum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  </w:t>
      </w:r>
      <w:r>
        <w:rPr>
          <w:b/>
          <w:noProof/>
          <w:sz w:val="16"/>
          <w:szCs w:val="16"/>
          <w:lang w:eastAsia="de-AT"/>
        </w:rPr>
        <w:drawing>
          <wp:inline distT="0" distB="0" distL="0" distR="0" wp14:anchorId="5D26866C" wp14:editId="29FFC769">
            <wp:extent cx="1533600" cy="22680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Marker-Strike the Colou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16"/>
          <w:szCs w:val="16"/>
        </w:rPr>
        <w:t xml:space="preserve">     </w:t>
      </w:r>
    </w:p>
    <w:sectPr w:rsidR="00C325ED" w:rsidRPr="004728E3" w:rsidSect="00DD652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A"/>
    <w:rsid w:val="00024FB1"/>
    <w:rsid w:val="00070378"/>
    <w:rsid w:val="00124285"/>
    <w:rsid w:val="00126F84"/>
    <w:rsid w:val="00181FFD"/>
    <w:rsid w:val="001A16C8"/>
    <w:rsid w:val="003218CF"/>
    <w:rsid w:val="0033429C"/>
    <w:rsid w:val="0039748E"/>
    <w:rsid w:val="003C7049"/>
    <w:rsid w:val="003E7BEC"/>
    <w:rsid w:val="004728E3"/>
    <w:rsid w:val="004748CA"/>
    <w:rsid w:val="00495409"/>
    <w:rsid w:val="00527334"/>
    <w:rsid w:val="00552974"/>
    <w:rsid w:val="005B01A5"/>
    <w:rsid w:val="00646057"/>
    <w:rsid w:val="00654F54"/>
    <w:rsid w:val="00662AE4"/>
    <w:rsid w:val="00716876"/>
    <w:rsid w:val="007A1619"/>
    <w:rsid w:val="007B1F80"/>
    <w:rsid w:val="007F2D35"/>
    <w:rsid w:val="00824A52"/>
    <w:rsid w:val="0089100B"/>
    <w:rsid w:val="008C311E"/>
    <w:rsid w:val="00904C13"/>
    <w:rsid w:val="00941DAE"/>
    <w:rsid w:val="00951C26"/>
    <w:rsid w:val="00964D92"/>
    <w:rsid w:val="00A84E42"/>
    <w:rsid w:val="00AB7049"/>
    <w:rsid w:val="00C325ED"/>
    <w:rsid w:val="00CD1126"/>
    <w:rsid w:val="00D06A5C"/>
    <w:rsid w:val="00D512FB"/>
    <w:rsid w:val="00D57DB8"/>
    <w:rsid w:val="00D902B9"/>
    <w:rsid w:val="00DD6522"/>
    <w:rsid w:val="00DE6BE7"/>
    <w:rsid w:val="00DF4D8B"/>
    <w:rsid w:val="00E44EB1"/>
    <w:rsid w:val="00E81449"/>
    <w:rsid w:val="00F44A8F"/>
    <w:rsid w:val="00F63B23"/>
    <w:rsid w:val="00F6743D"/>
    <w:rsid w:val="00F8240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A3EB"/>
  <w15:chartTrackingRefBased/>
  <w15:docId w15:val="{49DECF82-E8AB-488A-A16B-DA618588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8CA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70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DDD9-F718-4933-B719-C118CB6A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MB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Martin</dc:creator>
  <cp:keywords/>
  <dc:description/>
  <cp:lastModifiedBy>Schmid, Martin</cp:lastModifiedBy>
  <cp:revision>4</cp:revision>
  <cp:lastPrinted>2020-02-04T15:05:00Z</cp:lastPrinted>
  <dcterms:created xsi:type="dcterms:W3CDTF">2020-02-03T10:09:00Z</dcterms:created>
  <dcterms:modified xsi:type="dcterms:W3CDTF">2020-02-04T15:08:00Z</dcterms:modified>
</cp:coreProperties>
</file>